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144C5" w14:textId="3AB2B44E" w:rsidR="00A746D8" w:rsidRPr="00472E99" w:rsidRDefault="006A03B1" w:rsidP="00472E99">
      <w:pPr>
        <w:spacing w:after="0" w:line="240" w:lineRule="auto"/>
        <w:rPr>
          <w:b/>
          <w:sz w:val="24"/>
        </w:rPr>
      </w:pPr>
      <w:r>
        <w:rPr>
          <w:b/>
          <w:noProof/>
        </w:rPr>
        <w:t>Activitity:</w:t>
      </w:r>
      <w:r w:rsidR="00F505AF">
        <w:rPr>
          <w:b/>
          <w:sz w:val="24"/>
        </w:rPr>
        <w:t xml:space="preserve"> A</w:t>
      </w:r>
      <w:r w:rsidR="005B545A" w:rsidRPr="00064EF7">
        <w:rPr>
          <w:b/>
          <w:sz w:val="24"/>
        </w:rPr>
        <w:t>mazon EC2</w:t>
      </w:r>
      <w:r w:rsidR="00472E99">
        <w:rPr>
          <w:b/>
          <w:sz w:val="24"/>
        </w:rPr>
        <w:t xml:space="preserve"> </w:t>
      </w:r>
      <w:r w:rsidR="00F505AF">
        <w:rPr>
          <w:b/>
          <w:sz w:val="24"/>
        </w:rPr>
        <w:t xml:space="preserve">Setup </w:t>
      </w:r>
      <w:r w:rsidR="00472E99">
        <w:rPr>
          <w:b/>
          <w:sz w:val="24"/>
        </w:rPr>
        <w:t>(</w:t>
      </w:r>
      <w:r w:rsidR="00F56498">
        <w:rPr>
          <w:b/>
          <w:sz w:val="24"/>
        </w:rPr>
        <w:t>Step 1 – Step 7: 5</w:t>
      </w:r>
      <w:r w:rsidR="00472E99">
        <w:rPr>
          <w:b/>
          <w:sz w:val="24"/>
        </w:rPr>
        <w:t xml:space="preserve"> points)</w:t>
      </w:r>
    </w:p>
    <w:p w14:paraId="26181EF2" w14:textId="77777777" w:rsidR="00A746D8" w:rsidRPr="009B3383" w:rsidRDefault="000E5A3C" w:rsidP="009B3383">
      <w:pPr>
        <w:spacing w:after="0" w:line="240" w:lineRule="auto"/>
        <w:jc w:val="center"/>
        <w:rPr>
          <w:b/>
          <w:sz w:val="24"/>
        </w:rPr>
      </w:pPr>
      <w:r>
        <w:rPr>
          <w:b/>
          <w:sz w:val="24"/>
        </w:rPr>
        <w:t xml:space="preserve"> </w:t>
      </w:r>
    </w:p>
    <w:p w14:paraId="0667FA8A" w14:textId="77777777" w:rsidR="000F5446" w:rsidRDefault="009B3383" w:rsidP="009B3383">
      <w:pPr>
        <w:spacing w:after="0" w:line="240" w:lineRule="auto"/>
      </w:pPr>
      <w:r w:rsidRPr="00BC34DD">
        <w:rPr>
          <w:b/>
        </w:rPr>
        <w:t>Goal:</w:t>
      </w:r>
      <w:r>
        <w:t xml:space="preserve"> </w:t>
      </w:r>
      <w:r w:rsidR="00B125E9">
        <w:t xml:space="preserve">Get familiar with </w:t>
      </w:r>
      <w:r w:rsidR="005B545A">
        <w:t xml:space="preserve">Amazon EC2 </w:t>
      </w:r>
      <w:r w:rsidR="00736A09">
        <w:t>platform and infrastructure.</w:t>
      </w:r>
    </w:p>
    <w:p w14:paraId="5E0344B1" w14:textId="77777777" w:rsidR="00355929" w:rsidRDefault="00355929" w:rsidP="009B3383">
      <w:pPr>
        <w:spacing w:after="0" w:line="240" w:lineRule="auto"/>
      </w:pPr>
    </w:p>
    <w:p w14:paraId="3E6F1BDC" w14:textId="554C5C02" w:rsidR="00355929" w:rsidRDefault="00355929" w:rsidP="009B3383">
      <w:pPr>
        <w:spacing w:after="0" w:line="240" w:lineRule="auto"/>
      </w:pPr>
      <w:r w:rsidRPr="00355929">
        <w:rPr>
          <w:b/>
        </w:rPr>
        <w:t>Task</w:t>
      </w:r>
      <w:r>
        <w:t xml:space="preserve">: </w:t>
      </w:r>
      <w:r w:rsidR="00F505AF">
        <w:t>Configure an image on</w:t>
      </w:r>
      <w:r>
        <w:t xml:space="preserve"> EC2</w:t>
      </w:r>
      <w:r w:rsidR="00F505AF">
        <w:t xml:space="preserve"> and edit an html file on EC2.</w:t>
      </w:r>
    </w:p>
    <w:p w14:paraId="478C8D6E" w14:textId="77777777" w:rsidR="000E5A3C" w:rsidRDefault="000E5A3C" w:rsidP="009B3383">
      <w:pPr>
        <w:spacing w:after="0" w:line="240" w:lineRule="auto"/>
      </w:pPr>
    </w:p>
    <w:p w14:paraId="761A8BE0" w14:textId="3D41DBED" w:rsidR="00355929" w:rsidRPr="00355929" w:rsidRDefault="00355929" w:rsidP="009B3383">
      <w:pPr>
        <w:spacing w:after="0" w:line="240" w:lineRule="auto"/>
        <w:rPr>
          <w:b/>
        </w:rPr>
      </w:pPr>
      <w:r w:rsidRPr="00355929">
        <w:rPr>
          <w:b/>
        </w:rPr>
        <w:t>Instructions</w:t>
      </w:r>
      <w:r w:rsidR="00F505AF">
        <w:rPr>
          <w:b/>
        </w:rPr>
        <w:t xml:space="preserve"> (Note: this is just a guideline, you decide your own choices.)</w:t>
      </w:r>
      <w:r w:rsidRPr="00355929">
        <w:rPr>
          <w:b/>
        </w:rPr>
        <w:t>:</w:t>
      </w:r>
    </w:p>
    <w:p w14:paraId="7375052F" w14:textId="3BE5E643" w:rsidR="005B545A" w:rsidRPr="00355929" w:rsidRDefault="005B545A" w:rsidP="005B545A">
      <w:pPr>
        <w:numPr>
          <w:ilvl w:val="0"/>
          <w:numId w:val="22"/>
        </w:numPr>
        <w:spacing w:after="0" w:line="240" w:lineRule="auto"/>
      </w:pPr>
      <w:r w:rsidRPr="00355929">
        <w:t>Sign in to AWS console (</w:t>
      </w:r>
      <w:r w:rsidR="00F505AF">
        <w:t xml:space="preserve">via AWS Educate or </w:t>
      </w:r>
      <w:r w:rsidRPr="00355929">
        <w:t>console.ams.amazon.com)</w:t>
      </w:r>
      <w:r w:rsidR="00AD72C6">
        <w:t xml:space="preserve"> and read/watch tutorials</w:t>
      </w:r>
      <w:r w:rsidR="00F505AF">
        <w:t xml:space="preserve"> on EC2.</w:t>
      </w:r>
    </w:p>
    <w:p w14:paraId="6B54E32B" w14:textId="77777777" w:rsidR="005B545A" w:rsidRPr="00355929" w:rsidRDefault="005B545A" w:rsidP="005B545A">
      <w:pPr>
        <w:numPr>
          <w:ilvl w:val="0"/>
          <w:numId w:val="22"/>
        </w:numPr>
        <w:spacing w:after="0" w:line="240" w:lineRule="auto"/>
      </w:pPr>
      <w:r w:rsidRPr="00355929">
        <w:t xml:space="preserve">Find services </w:t>
      </w:r>
      <w:r w:rsidRPr="00355929">
        <w:sym w:font="Wingdings" w:char="F0E8"/>
      </w:r>
      <w:r w:rsidRPr="00355929">
        <w:t xml:space="preserve"> EC2</w:t>
      </w:r>
    </w:p>
    <w:p w14:paraId="329BD5A5" w14:textId="77777777" w:rsidR="00524452" w:rsidRPr="00355929" w:rsidRDefault="005B545A" w:rsidP="005B545A">
      <w:pPr>
        <w:numPr>
          <w:ilvl w:val="0"/>
          <w:numId w:val="22"/>
        </w:numPr>
        <w:spacing w:after="0" w:line="240" w:lineRule="auto"/>
      </w:pPr>
      <w:r w:rsidRPr="00355929">
        <w:t xml:space="preserve">Launch instance. </w:t>
      </w:r>
      <w:r w:rsidR="00524452" w:rsidRPr="00355929">
        <w:t>Now follow the steps</w:t>
      </w:r>
    </w:p>
    <w:p w14:paraId="1F5FD982" w14:textId="77777777" w:rsidR="005B545A" w:rsidRPr="00355929" w:rsidRDefault="005B545A" w:rsidP="00355929">
      <w:pPr>
        <w:spacing w:after="0" w:line="240" w:lineRule="auto"/>
      </w:pPr>
      <w:r w:rsidRPr="00355929">
        <w:t xml:space="preserve">Step 1: Choose an Amazon Machine Image (AMI) </w:t>
      </w:r>
    </w:p>
    <w:p w14:paraId="3B281D67" w14:textId="77777777" w:rsidR="005B545A" w:rsidRPr="00355929" w:rsidRDefault="00355929" w:rsidP="00355929">
      <w:pPr>
        <w:spacing w:after="0" w:line="240" w:lineRule="auto"/>
        <w:ind w:firstLine="420"/>
      </w:pPr>
      <w:r>
        <w:t xml:space="preserve">e.g. </w:t>
      </w:r>
      <w:r w:rsidR="005B545A" w:rsidRPr="00355929">
        <w:t>Amazon Linux 2 AMI (HVM), SSD Volume Type - ami-02bcbb802e03574ba (64-bit x86)</w:t>
      </w:r>
    </w:p>
    <w:p w14:paraId="0CFCD5B5" w14:textId="7DBF64EA" w:rsidR="005B545A" w:rsidRDefault="005B545A" w:rsidP="00355929">
      <w:pPr>
        <w:spacing w:after="0" w:line="240" w:lineRule="auto"/>
        <w:ind w:firstLine="420"/>
      </w:pPr>
      <w:r w:rsidRPr="00355929">
        <w:t>Click on select</w:t>
      </w:r>
    </w:p>
    <w:p w14:paraId="328F5746" w14:textId="6CBFB560" w:rsidR="00F505AF" w:rsidRPr="00355929" w:rsidRDefault="00F505AF" w:rsidP="00355929">
      <w:pPr>
        <w:spacing w:after="0" w:line="240" w:lineRule="auto"/>
        <w:ind w:firstLine="420"/>
      </w:pPr>
      <w:r>
        <w:t>(Note: you may choose any version of Linux/Ubuntu system, but not the Windows.)</w:t>
      </w:r>
    </w:p>
    <w:p w14:paraId="5A9F39B3" w14:textId="77777777" w:rsidR="005B545A" w:rsidRPr="00355929" w:rsidRDefault="005B545A" w:rsidP="005B545A">
      <w:pPr>
        <w:spacing w:after="0" w:line="240" w:lineRule="auto"/>
      </w:pPr>
      <w:r w:rsidRPr="00355929">
        <w:t>Step 2: Choose instance type</w:t>
      </w:r>
    </w:p>
    <w:p w14:paraId="297563AB" w14:textId="1526168D" w:rsidR="005B545A" w:rsidRPr="00355929" w:rsidRDefault="005B545A" w:rsidP="00F505AF">
      <w:pPr>
        <w:spacing w:after="0" w:line="240" w:lineRule="auto"/>
        <w:ind w:left="420"/>
      </w:pPr>
      <w:r w:rsidRPr="00355929">
        <w:t xml:space="preserve">Choose the Free tier eligible </w:t>
      </w:r>
      <w:r w:rsidR="00F505AF">
        <w:t xml:space="preserve">or low-cost </w:t>
      </w:r>
      <w:r w:rsidRPr="00355929">
        <w:t>(</w:t>
      </w:r>
      <w:r w:rsidR="00F505AF">
        <w:t>whatever your account supports but make sure you well manage your budget</w:t>
      </w:r>
      <w:r w:rsidRPr="00355929">
        <w:t>)</w:t>
      </w:r>
    </w:p>
    <w:p w14:paraId="177D5038" w14:textId="77777777" w:rsidR="005B545A" w:rsidRPr="00355929" w:rsidRDefault="005B545A" w:rsidP="005B545A">
      <w:pPr>
        <w:spacing w:after="0" w:line="240" w:lineRule="auto"/>
      </w:pPr>
      <w:r w:rsidRPr="00355929">
        <w:t>Step 3-6: Configure instance</w:t>
      </w:r>
    </w:p>
    <w:p w14:paraId="3D7B378E" w14:textId="62F452C6" w:rsidR="005B545A" w:rsidRPr="00355929" w:rsidRDefault="005B545A" w:rsidP="005B545A">
      <w:pPr>
        <w:spacing w:after="0" w:line="240" w:lineRule="auto"/>
      </w:pPr>
      <w:r w:rsidRPr="00355929">
        <w:tab/>
        <w:t>Choose default</w:t>
      </w:r>
      <w:r w:rsidR="006410DA">
        <w:t xml:space="preserve"> or make any reasonable choices, </w:t>
      </w:r>
      <w:r w:rsidRPr="00355929">
        <w:t>and click Review and Launch</w:t>
      </w:r>
    </w:p>
    <w:p w14:paraId="3B0F19CE" w14:textId="77777777" w:rsidR="005B545A" w:rsidRPr="00355929" w:rsidRDefault="005B545A" w:rsidP="005B545A">
      <w:pPr>
        <w:spacing w:after="0" w:line="240" w:lineRule="auto"/>
      </w:pPr>
      <w:r w:rsidRPr="00355929">
        <w:t>Step 7: Review =&gt; click Launch</w:t>
      </w:r>
    </w:p>
    <w:p w14:paraId="4D5DB7CC" w14:textId="77777777" w:rsidR="005B545A" w:rsidRPr="00355929" w:rsidRDefault="005B545A" w:rsidP="005B545A">
      <w:pPr>
        <w:numPr>
          <w:ilvl w:val="0"/>
          <w:numId w:val="22"/>
        </w:numPr>
        <w:spacing w:after="0" w:line="240" w:lineRule="auto"/>
      </w:pPr>
      <w:r w:rsidRPr="00355929">
        <w:t>Select keypair (first time choose to create a keypair, remember the file name and where you saved this file; afterwards, can just select the saved file)</w:t>
      </w:r>
    </w:p>
    <w:p w14:paraId="1F60DD49" w14:textId="77777777" w:rsidR="005B545A" w:rsidRPr="00355929" w:rsidRDefault="005B545A" w:rsidP="005B545A">
      <w:pPr>
        <w:numPr>
          <w:ilvl w:val="0"/>
          <w:numId w:val="22"/>
        </w:numPr>
        <w:spacing w:after="0" w:line="240" w:lineRule="auto"/>
      </w:pPr>
      <w:r w:rsidRPr="00355929">
        <w:t>Now your instance has been launched</w:t>
      </w:r>
    </w:p>
    <w:p w14:paraId="6215FAA1" w14:textId="77777777" w:rsidR="005B545A" w:rsidRPr="00355929" w:rsidRDefault="00355929" w:rsidP="00355929">
      <w:pPr>
        <w:spacing w:after="0" w:line="240" w:lineRule="auto"/>
        <w:ind w:left="360"/>
      </w:pPr>
      <w:r>
        <w:t>e.g.</w:t>
      </w:r>
      <w:r w:rsidR="005B545A" w:rsidRPr="00355929">
        <w:t xml:space="preserve"> Instance:  i-03710b602f095ad78</w:t>
      </w:r>
    </w:p>
    <w:p w14:paraId="003CECC7" w14:textId="77777777" w:rsidR="005B545A" w:rsidRPr="00355929" w:rsidRDefault="005B545A" w:rsidP="00355929">
      <w:pPr>
        <w:spacing w:after="0" w:line="240" w:lineRule="auto"/>
        <w:ind w:firstLine="360"/>
      </w:pPr>
      <w:r w:rsidRPr="00355929">
        <w:t>View instance to check instance status</w:t>
      </w:r>
    </w:p>
    <w:p w14:paraId="3C542C31" w14:textId="77777777" w:rsidR="005B545A" w:rsidRPr="00355929" w:rsidRDefault="00355929" w:rsidP="005B545A">
      <w:pPr>
        <w:numPr>
          <w:ilvl w:val="0"/>
          <w:numId w:val="22"/>
        </w:numPr>
        <w:spacing w:after="0" w:line="240" w:lineRule="auto"/>
      </w:pPr>
      <w:r>
        <w:t xml:space="preserve">Now connect to your instance using </w:t>
      </w:r>
      <w:proofErr w:type="spellStart"/>
      <w:r>
        <w:t>ssh</w:t>
      </w:r>
      <w:proofErr w:type="spellEnd"/>
      <w:r>
        <w:t xml:space="preserve"> command or putty</w:t>
      </w:r>
    </w:p>
    <w:p w14:paraId="0430197D" w14:textId="77777777" w:rsidR="005B545A" w:rsidRPr="00355929" w:rsidRDefault="005B545A" w:rsidP="005B545A">
      <w:pPr>
        <w:spacing w:after="0" w:line="240" w:lineRule="auto"/>
      </w:pPr>
      <w:r w:rsidRPr="00355929">
        <w:rPr>
          <w:noProof/>
        </w:rPr>
        <w:drawing>
          <wp:inline distT="0" distB="0" distL="0" distR="0" wp14:anchorId="2D8960D7" wp14:editId="0A54D1F4">
            <wp:extent cx="4405313" cy="29504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357" cy="2955876"/>
                    </a:xfrm>
                    <a:prstGeom prst="rect">
                      <a:avLst/>
                    </a:prstGeom>
                  </pic:spPr>
                </pic:pic>
              </a:graphicData>
            </a:graphic>
          </wp:inline>
        </w:drawing>
      </w:r>
    </w:p>
    <w:p w14:paraId="444E8F6D" w14:textId="20C2ECBF" w:rsidR="00355929" w:rsidRDefault="005B545A" w:rsidP="005B545A">
      <w:pPr>
        <w:numPr>
          <w:ilvl w:val="0"/>
          <w:numId w:val="22"/>
        </w:numPr>
        <w:spacing w:after="0" w:line="240" w:lineRule="auto"/>
      </w:pPr>
      <w:r w:rsidRPr="00355929">
        <w:t xml:space="preserve">Once you connect to EC2 console, you may use it the same way using any </w:t>
      </w:r>
      <w:proofErr w:type="spellStart"/>
      <w:r w:rsidR="00863637">
        <w:t>linux</w:t>
      </w:r>
      <w:proofErr w:type="spellEnd"/>
      <w:r w:rsidR="00863637">
        <w:t xml:space="preserve"> console. </w:t>
      </w:r>
      <w:r w:rsidR="00F505AF">
        <w:t>Make sure your favorite editor is there. If not, install one.</w:t>
      </w:r>
    </w:p>
    <w:p w14:paraId="1A916445" w14:textId="562A749A" w:rsidR="005B545A" w:rsidRPr="00355929" w:rsidRDefault="005B545A" w:rsidP="00064EF7">
      <w:pPr>
        <w:spacing w:after="0" w:line="240" w:lineRule="auto"/>
        <w:ind w:firstLine="360"/>
      </w:pPr>
      <w:r w:rsidRPr="00355929">
        <w:lastRenderedPageBreak/>
        <w:t>Now, try to type in and run a python program</w:t>
      </w:r>
      <w:r w:rsidR="00064EF7">
        <w:t>.</w:t>
      </w:r>
    </w:p>
    <w:p w14:paraId="23021230" w14:textId="0E94FE0A" w:rsidR="005B545A" w:rsidRPr="00355929" w:rsidRDefault="006410DA" w:rsidP="006410DA">
      <w:pPr>
        <w:spacing w:after="0" w:line="240" w:lineRule="auto"/>
        <w:ind w:left="360"/>
      </w:pPr>
      <w:r>
        <w:t xml:space="preserve"> </w:t>
      </w:r>
      <w:bookmarkStart w:id="0" w:name="_GoBack"/>
      <w:bookmarkEnd w:id="0"/>
    </w:p>
    <w:p w14:paraId="21807B0E" w14:textId="3D3753C2" w:rsidR="002A2A90" w:rsidRDefault="00F505AF" w:rsidP="005B545A">
      <w:pPr>
        <w:spacing w:after="0" w:line="240" w:lineRule="auto"/>
        <w:rPr>
          <w:b/>
        </w:rPr>
      </w:pPr>
      <w:r>
        <w:rPr>
          <w:b/>
        </w:rPr>
        <w:t>R</w:t>
      </w:r>
      <w:r w:rsidR="005B545A" w:rsidRPr="00355929">
        <w:rPr>
          <w:b/>
        </w:rPr>
        <w:t>eport:</w:t>
      </w:r>
    </w:p>
    <w:p w14:paraId="58FD83BA" w14:textId="66D494D5" w:rsidR="00355929" w:rsidRPr="00355929" w:rsidRDefault="00355929" w:rsidP="005B545A">
      <w:pPr>
        <w:spacing w:after="0" w:line="240" w:lineRule="auto"/>
      </w:pPr>
      <w:r w:rsidRPr="00355929">
        <w:t>Write up what you have done on EC2</w:t>
      </w:r>
      <w:r w:rsidR="00C7748D">
        <w:t xml:space="preserve"> in detail</w:t>
      </w:r>
      <w:r w:rsidR="00BF1DCF">
        <w:t>s. Provide</w:t>
      </w:r>
      <w:r w:rsidR="00C7748D">
        <w:t xml:space="preserve"> </w:t>
      </w:r>
      <w:r w:rsidR="00BF1DCF">
        <w:t xml:space="preserve">detailed description of </w:t>
      </w:r>
      <w:r w:rsidR="00C7748D">
        <w:t>step-by-step</w:t>
      </w:r>
      <w:r w:rsidR="00BF1DCF">
        <w:t xml:space="preserve"> actions </w:t>
      </w:r>
      <w:r w:rsidR="00F44A28">
        <w:t>including screen shots for major steps (</w:t>
      </w:r>
      <w:r w:rsidR="00BF1DCF">
        <w:t xml:space="preserve">a </w:t>
      </w:r>
      <w:r w:rsidR="00F44A28">
        <w:t xml:space="preserve">detailed </w:t>
      </w:r>
      <w:r w:rsidR="00BF1DCF">
        <w:t>readme file that you could reference later on)</w:t>
      </w:r>
      <w:r w:rsidR="00C7748D">
        <w:t xml:space="preserve">. </w:t>
      </w:r>
      <w:r w:rsidRPr="00355929">
        <w:t xml:space="preserve"> Report any problems you encounter if any.</w:t>
      </w:r>
    </w:p>
    <w:p w14:paraId="10B366E4" w14:textId="77777777" w:rsidR="005B545A" w:rsidRDefault="005B545A" w:rsidP="005B545A">
      <w:pPr>
        <w:spacing w:after="0" w:line="240" w:lineRule="auto"/>
      </w:pPr>
    </w:p>
    <w:p w14:paraId="4D7EF705" w14:textId="77777777" w:rsidR="00863637" w:rsidRDefault="00863637" w:rsidP="005B545A">
      <w:pPr>
        <w:spacing w:after="0" w:line="240" w:lineRule="auto"/>
      </w:pPr>
      <w:r>
        <w:t xml:space="preserve">References: </w:t>
      </w:r>
    </w:p>
    <w:p w14:paraId="1AD74B84" w14:textId="77777777" w:rsidR="00863637" w:rsidRDefault="00863637" w:rsidP="00863637">
      <w:pPr>
        <w:pStyle w:val="ListParagraph"/>
        <w:numPr>
          <w:ilvl w:val="0"/>
          <w:numId w:val="23"/>
        </w:numPr>
        <w:ind w:firstLineChars="0"/>
      </w:pPr>
      <w:r>
        <w:t>Sign in to console.aws.amazon.com, click on support (upper right corner), click on document, click on EC2.</w:t>
      </w:r>
    </w:p>
    <w:p w14:paraId="0F98B110" w14:textId="3EFA9686" w:rsidR="00F34829" w:rsidRDefault="00863637" w:rsidP="00064EF7">
      <w:pPr>
        <w:pStyle w:val="ListParagraph"/>
        <w:numPr>
          <w:ilvl w:val="0"/>
          <w:numId w:val="23"/>
        </w:numPr>
        <w:ind w:firstLineChars="0"/>
      </w:pPr>
      <w:r>
        <w:t>Sign in to the console, scroll down to the section “Learn to build”. Note to use some features introduced in the tutorial may cost money (i.e. some features are not supported by free tier</w:t>
      </w:r>
      <w:r w:rsidR="00064EF7">
        <w:t>.)</w:t>
      </w:r>
    </w:p>
    <w:sectPr w:rsidR="00F3482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9CC2" w14:textId="77777777" w:rsidR="00A45DB4" w:rsidRDefault="00A45DB4">
      <w:pPr>
        <w:spacing w:after="0" w:line="240" w:lineRule="auto"/>
      </w:pPr>
      <w:r>
        <w:separator/>
      </w:r>
    </w:p>
  </w:endnote>
  <w:endnote w:type="continuationSeparator" w:id="0">
    <w:p w14:paraId="4FD75478" w14:textId="77777777" w:rsidR="00A45DB4" w:rsidRDefault="00A4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842C" w14:textId="77777777" w:rsidR="00A45DB4" w:rsidRDefault="00A45DB4">
      <w:pPr>
        <w:spacing w:after="0" w:line="240" w:lineRule="auto"/>
      </w:pPr>
      <w:r>
        <w:separator/>
      </w:r>
    </w:p>
  </w:footnote>
  <w:footnote w:type="continuationSeparator" w:id="0">
    <w:p w14:paraId="74B10114" w14:textId="77777777" w:rsidR="00A45DB4" w:rsidRDefault="00A4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F88E" w14:textId="115E164E" w:rsidR="00CE65BF" w:rsidRDefault="00CE65BF">
    <w:pPr>
      <w:pStyle w:val="Header"/>
      <w:jc w:val="left"/>
      <w:rPr>
        <w:rFonts w:ascii="Microsoft YaHei" w:eastAsia="Microsoft YaHei" w:hAnsi="Microsoft YaHei" w:cs="Microsoft YaHe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91"/>
    <w:multiLevelType w:val="hybridMultilevel"/>
    <w:tmpl w:val="2C342CF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15:restartNumberingAfterBreak="0">
    <w:nsid w:val="09A82E51"/>
    <w:multiLevelType w:val="hybridMultilevel"/>
    <w:tmpl w:val="0AC46D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540144"/>
    <w:multiLevelType w:val="hybridMultilevel"/>
    <w:tmpl w:val="5EC4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1D03"/>
    <w:multiLevelType w:val="hybridMultilevel"/>
    <w:tmpl w:val="45065B32"/>
    <w:lvl w:ilvl="0" w:tplc="95C2A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0CF7"/>
    <w:multiLevelType w:val="hybridMultilevel"/>
    <w:tmpl w:val="5204B2C6"/>
    <w:lvl w:ilvl="0" w:tplc="04090001">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 w15:restartNumberingAfterBreak="0">
    <w:nsid w:val="13BE0710"/>
    <w:multiLevelType w:val="hybridMultilevel"/>
    <w:tmpl w:val="39B415E4"/>
    <w:lvl w:ilvl="0" w:tplc="0D48E0B0">
      <w:start w:val="1"/>
      <w:numFmt w:val="bullet"/>
      <w:lvlText w:val=""/>
      <w:lvlJc w:val="left"/>
      <w:pPr>
        <w:tabs>
          <w:tab w:val="num" w:pos="720"/>
        </w:tabs>
        <w:ind w:left="720" w:hanging="360"/>
      </w:pPr>
      <w:rPr>
        <w:rFonts w:ascii="Wingdings" w:hAnsi="Wingdings" w:hint="default"/>
      </w:rPr>
    </w:lvl>
    <w:lvl w:ilvl="1" w:tplc="7122B166" w:tentative="1">
      <w:start w:val="1"/>
      <w:numFmt w:val="bullet"/>
      <w:lvlText w:val=""/>
      <w:lvlJc w:val="left"/>
      <w:pPr>
        <w:tabs>
          <w:tab w:val="num" w:pos="1440"/>
        </w:tabs>
        <w:ind w:left="1440" w:hanging="360"/>
      </w:pPr>
      <w:rPr>
        <w:rFonts w:ascii="Wingdings" w:hAnsi="Wingdings" w:hint="default"/>
      </w:rPr>
    </w:lvl>
    <w:lvl w:ilvl="2" w:tplc="375E6FA6" w:tentative="1">
      <w:start w:val="1"/>
      <w:numFmt w:val="bullet"/>
      <w:lvlText w:val=""/>
      <w:lvlJc w:val="left"/>
      <w:pPr>
        <w:tabs>
          <w:tab w:val="num" w:pos="2160"/>
        </w:tabs>
        <w:ind w:left="2160" w:hanging="360"/>
      </w:pPr>
      <w:rPr>
        <w:rFonts w:ascii="Wingdings" w:hAnsi="Wingdings" w:hint="default"/>
      </w:rPr>
    </w:lvl>
    <w:lvl w:ilvl="3" w:tplc="8F66DC82" w:tentative="1">
      <w:start w:val="1"/>
      <w:numFmt w:val="bullet"/>
      <w:lvlText w:val=""/>
      <w:lvlJc w:val="left"/>
      <w:pPr>
        <w:tabs>
          <w:tab w:val="num" w:pos="2880"/>
        </w:tabs>
        <w:ind w:left="2880" w:hanging="360"/>
      </w:pPr>
      <w:rPr>
        <w:rFonts w:ascii="Wingdings" w:hAnsi="Wingdings" w:hint="default"/>
      </w:rPr>
    </w:lvl>
    <w:lvl w:ilvl="4" w:tplc="F030F950" w:tentative="1">
      <w:start w:val="1"/>
      <w:numFmt w:val="bullet"/>
      <w:lvlText w:val=""/>
      <w:lvlJc w:val="left"/>
      <w:pPr>
        <w:tabs>
          <w:tab w:val="num" w:pos="3600"/>
        </w:tabs>
        <w:ind w:left="3600" w:hanging="360"/>
      </w:pPr>
      <w:rPr>
        <w:rFonts w:ascii="Wingdings" w:hAnsi="Wingdings" w:hint="default"/>
      </w:rPr>
    </w:lvl>
    <w:lvl w:ilvl="5" w:tplc="256886DC" w:tentative="1">
      <w:start w:val="1"/>
      <w:numFmt w:val="bullet"/>
      <w:lvlText w:val=""/>
      <w:lvlJc w:val="left"/>
      <w:pPr>
        <w:tabs>
          <w:tab w:val="num" w:pos="4320"/>
        </w:tabs>
        <w:ind w:left="4320" w:hanging="360"/>
      </w:pPr>
      <w:rPr>
        <w:rFonts w:ascii="Wingdings" w:hAnsi="Wingdings" w:hint="default"/>
      </w:rPr>
    </w:lvl>
    <w:lvl w:ilvl="6" w:tplc="2A2062E4" w:tentative="1">
      <w:start w:val="1"/>
      <w:numFmt w:val="bullet"/>
      <w:lvlText w:val=""/>
      <w:lvlJc w:val="left"/>
      <w:pPr>
        <w:tabs>
          <w:tab w:val="num" w:pos="5040"/>
        </w:tabs>
        <w:ind w:left="5040" w:hanging="360"/>
      </w:pPr>
      <w:rPr>
        <w:rFonts w:ascii="Wingdings" w:hAnsi="Wingdings" w:hint="default"/>
      </w:rPr>
    </w:lvl>
    <w:lvl w:ilvl="7" w:tplc="355A4498" w:tentative="1">
      <w:start w:val="1"/>
      <w:numFmt w:val="bullet"/>
      <w:lvlText w:val=""/>
      <w:lvlJc w:val="left"/>
      <w:pPr>
        <w:tabs>
          <w:tab w:val="num" w:pos="5760"/>
        </w:tabs>
        <w:ind w:left="5760" w:hanging="360"/>
      </w:pPr>
      <w:rPr>
        <w:rFonts w:ascii="Wingdings" w:hAnsi="Wingdings" w:hint="default"/>
      </w:rPr>
    </w:lvl>
    <w:lvl w:ilvl="8" w:tplc="0BA2BC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20F72"/>
    <w:multiLevelType w:val="hybridMultilevel"/>
    <w:tmpl w:val="4CBE7752"/>
    <w:lvl w:ilvl="0" w:tplc="C9485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6229"/>
    <w:multiLevelType w:val="hybridMultilevel"/>
    <w:tmpl w:val="4BE4E388"/>
    <w:lvl w:ilvl="0" w:tplc="D4D0C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68FF"/>
    <w:multiLevelType w:val="hybridMultilevel"/>
    <w:tmpl w:val="22D22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149A"/>
    <w:multiLevelType w:val="hybridMultilevel"/>
    <w:tmpl w:val="336AB810"/>
    <w:lvl w:ilvl="0" w:tplc="BCB89A04">
      <w:start w:val="1"/>
      <w:numFmt w:val="bullet"/>
      <w:lvlText w:val="•"/>
      <w:lvlJc w:val="left"/>
      <w:pPr>
        <w:tabs>
          <w:tab w:val="num" w:pos="720"/>
        </w:tabs>
        <w:ind w:left="720" w:hanging="360"/>
      </w:pPr>
      <w:rPr>
        <w:rFonts w:ascii="SimSun" w:hAnsi="SimSun" w:hint="default"/>
      </w:rPr>
    </w:lvl>
    <w:lvl w:ilvl="1" w:tplc="26BE96B2" w:tentative="1">
      <w:start w:val="1"/>
      <w:numFmt w:val="bullet"/>
      <w:lvlText w:val="•"/>
      <w:lvlJc w:val="left"/>
      <w:pPr>
        <w:tabs>
          <w:tab w:val="num" w:pos="1440"/>
        </w:tabs>
        <w:ind w:left="1440" w:hanging="360"/>
      </w:pPr>
      <w:rPr>
        <w:rFonts w:ascii="SimSun" w:hAnsi="SimSun" w:hint="default"/>
      </w:rPr>
    </w:lvl>
    <w:lvl w:ilvl="2" w:tplc="A95A84E8" w:tentative="1">
      <w:start w:val="1"/>
      <w:numFmt w:val="bullet"/>
      <w:lvlText w:val="•"/>
      <w:lvlJc w:val="left"/>
      <w:pPr>
        <w:tabs>
          <w:tab w:val="num" w:pos="2160"/>
        </w:tabs>
        <w:ind w:left="2160" w:hanging="360"/>
      </w:pPr>
      <w:rPr>
        <w:rFonts w:ascii="SimSun" w:hAnsi="SimSun" w:hint="default"/>
      </w:rPr>
    </w:lvl>
    <w:lvl w:ilvl="3" w:tplc="23001792" w:tentative="1">
      <w:start w:val="1"/>
      <w:numFmt w:val="bullet"/>
      <w:lvlText w:val="•"/>
      <w:lvlJc w:val="left"/>
      <w:pPr>
        <w:tabs>
          <w:tab w:val="num" w:pos="2880"/>
        </w:tabs>
        <w:ind w:left="2880" w:hanging="360"/>
      </w:pPr>
      <w:rPr>
        <w:rFonts w:ascii="SimSun" w:hAnsi="SimSun" w:hint="default"/>
      </w:rPr>
    </w:lvl>
    <w:lvl w:ilvl="4" w:tplc="9E8E41E8" w:tentative="1">
      <w:start w:val="1"/>
      <w:numFmt w:val="bullet"/>
      <w:lvlText w:val="•"/>
      <w:lvlJc w:val="left"/>
      <w:pPr>
        <w:tabs>
          <w:tab w:val="num" w:pos="3600"/>
        </w:tabs>
        <w:ind w:left="3600" w:hanging="360"/>
      </w:pPr>
      <w:rPr>
        <w:rFonts w:ascii="SimSun" w:hAnsi="SimSun" w:hint="default"/>
      </w:rPr>
    </w:lvl>
    <w:lvl w:ilvl="5" w:tplc="BAAA9D32" w:tentative="1">
      <w:start w:val="1"/>
      <w:numFmt w:val="bullet"/>
      <w:lvlText w:val="•"/>
      <w:lvlJc w:val="left"/>
      <w:pPr>
        <w:tabs>
          <w:tab w:val="num" w:pos="4320"/>
        </w:tabs>
        <w:ind w:left="4320" w:hanging="360"/>
      </w:pPr>
      <w:rPr>
        <w:rFonts w:ascii="SimSun" w:hAnsi="SimSun" w:hint="default"/>
      </w:rPr>
    </w:lvl>
    <w:lvl w:ilvl="6" w:tplc="072A5654" w:tentative="1">
      <w:start w:val="1"/>
      <w:numFmt w:val="bullet"/>
      <w:lvlText w:val="•"/>
      <w:lvlJc w:val="left"/>
      <w:pPr>
        <w:tabs>
          <w:tab w:val="num" w:pos="5040"/>
        </w:tabs>
        <w:ind w:left="5040" w:hanging="360"/>
      </w:pPr>
      <w:rPr>
        <w:rFonts w:ascii="SimSun" w:hAnsi="SimSun" w:hint="default"/>
      </w:rPr>
    </w:lvl>
    <w:lvl w:ilvl="7" w:tplc="31AE33E2" w:tentative="1">
      <w:start w:val="1"/>
      <w:numFmt w:val="bullet"/>
      <w:lvlText w:val="•"/>
      <w:lvlJc w:val="left"/>
      <w:pPr>
        <w:tabs>
          <w:tab w:val="num" w:pos="5760"/>
        </w:tabs>
        <w:ind w:left="5760" w:hanging="360"/>
      </w:pPr>
      <w:rPr>
        <w:rFonts w:ascii="SimSun" w:hAnsi="SimSun" w:hint="default"/>
      </w:rPr>
    </w:lvl>
    <w:lvl w:ilvl="8" w:tplc="BF56CB90" w:tentative="1">
      <w:start w:val="1"/>
      <w:numFmt w:val="bullet"/>
      <w:lvlText w:val="•"/>
      <w:lvlJc w:val="left"/>
      <w:pPr>
        <w:tabs>
          <w:tab w:val="num" w:pos="6480"/>
        </w:tabs>
        <w:ind w:left="6480" w:hanging="360"/>
      </w:pPr>
      <w:rPr>
        <w:rFonts w:ascii="SimSun" w:hAnsi="SimSun" w:hint="default"/>
      </w:rPr>
    </w:lvl>
  </w:abstractNum>
  <w:abstractNum w:abstractNumId="10" w15:restartNumberingAfterBreak="0">
    <w:nsid w:val="1DB73717"/>
    <w:multiLevelType w:val="hybridMultilevel"/>
    <w:tmpl w:val="9160ABC6"/>
    <w:lvl w:ilvl="0" w:tplc="3FAE8B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4382B"/>
    <w:multiLevelType w:val="hybridMultilevel"/>
    <w:tmpl w:val="F0D2337C"/>
    <w:lvl w:ilvl="0" w:tplc="BF7CA7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77133"/>
    <w:multiLevelType w:val="hybridMultilevel"/>
    <w:tmpl w:val="F892A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FA716F"/>
    <w:multiLevelType w:val="hybridMultilevel"/>
    <w:tmpl w:val="62CC83E0"/>
    <w:lvl w:ilvl="0" w:tplc="F4646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4102F"/>
    <w:multiLevelType w:val="hybridMultilevel"/>
    <w:tmpl w:val="BB18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F2506"/>
    <w:multiLevelType w:val="hybridMultilevel"/>
    <w:tmpl w:val="4B5445CA"/>
    <w:lvl w:ilvl="0" w:tplc="2F202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32774"/>
    <w:multiLevelType w:val="hybridMultilevel"/>
    <w:tmpl w:val="5192A064"/>
    <w:lvl w:ilvl="0" w:tplc="93DA922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3534FE1"/>
    <w:multiLevelType w:val="hybridMultilevel"/>
    <w:tmpl w:val="1CC2C7D4"/>
    <w:lvl w:ilvl="0" w:tplc="B19654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B4F2E17"/>
    <w:multiLevelType w:val="hybridMultilevel"/>
    <w:tmpl w:val="E0E200E6"/>
    <w:lvl w:ilvl="0" w:tplc="0409000D">
      <w:start w:val="1"/>
      <w:numFmt w:val="bullet"/>
      <w:lvlText w:val=""/>
      <w:lvlJc w:val="left"/>
      <w:pPr>
        <w:ind w:left="816" w:hanging="420"/>
      </w:pPr>
      <w:rPr>
        <w:rFonts w:ascii="Wingdings" w:hAnsi="Wingdings" w:hint="default"/>
      </w:rPr>
    </w:lvl>
    <w:lvl w:ilvl="1" w:tplc="04090003" w:tentative="1">
      <w:start w:val="1"/>
      <w:numFmt w:val="bullet"/>
      <w:lvlText w:val=""/>
      <w:lvlJc w:val="left"/>
      <w:pPr>
        <w:ind w:left="1236" w:hanging="420"/>
      </w:pPr>
      <w:rPr>
        <w:rFonts w:ascii="Wingdings" w:hAnsi="Wingdings" w:hint="default"/>
      </w:rPr>
    </w:lvl>
    <w:lvl w:ilvl="2" w:tplc="04090005"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3" w:tentative="1">
      <w:start w:val="1"/>
      <w:numFmt w:val="bullet"/>
      <w:lvlText w:val=""/>
      <w:lvlJc w:val="left"/>
      <w:pPr>
        <w:ind w:left="2496" w:hanging="420"/>
      </w:pPr>
      <w:rPr>
        <w:rFonts w:ascii="Wingdings" w:hAnsi="Wingdings" w:hint="default"/>
      </w:rPr>
    </w:lvl>
    <w:lvl w:ilvl="5" w:tplc="04090005"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3" w:tentative="1">
      <w:start w:val="1"/>
      <w:numFmt w:val="bullet"/>
      <w:lvlText w:val=""/>
      <w:lvlJc w:val="left"/>
      <w:pPr>
        <w:ind w:left="3756" w:hanging="420"/>
      </w:pPr>
      <w:rPr>
        <w:rFonts w:ascii="Wingdings" w:hAnsi="Wingdings" w:hint="default"/>
      </w:rPr>
    </w:lvl>
    <w:lvl w:ilvl="8" w:tplc="04090005" w:tentative="1">
      <w:start w:val="1"/>
      <w:numFmt w:val="bullet"/>
      <w:lvlText w:val=""/>
      <w:lvlJc w:val="left"/>
      <w:pPr>
        <w:ind w:left="4176" w:hanging="420"/>
      </w:pPr>
      <w:rPr>
        <w:rFonts w:ascii="Wingdings" w:hAnsi="Wingdings" w:hint="default"/>
      </w:rPr>
    </w:lvl>
  </w:abstractNum>
  <w:abstractNum w:abstractNumId="19" w15:restartNumberingAfterBreak="0">
    <w:nsid w:val="5B4F3BDE"/>
    <w:multiLevelType w:val="hybridMultilevel"/>
    <w:tmpl w:val="844A7EF2"/>
    <w:lvl w:ilvl="0" w:tplc="32264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322EB"/>
    <w:multiLevelType w:val="hybridMultilevel"/>
    <w:tmpl w:val="6ED690AA"/>
    <w:lvl w:ilvl="0" w:tplc="9F82ED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25230CF"/>
    <w:multiLevelType w:val="hybridMultilevel"/>
    <w:tmpl w:val="6A328E54"/>
    <w:lvl w:ilvl="0" w:tplc="04090001">
      <w:start w:val="1"/>
      <w:numFmt w:val="bullet"/>
      <w:lvlText w:val=""/>
      <w:lvlJc w:val="left"/>
      <w:pPr>
        <w:ind w:left="1549" w:hanging="360"/>
      </w:pPr>
      <w:rPr>
        <w:rFonts w:ascii="Wingdings" w:hAnsi="Wingdings" w:hint="default"/>
      </w:rPr>
    </w:lvl>
    <w:lvl w:ilvl="1" w:tplc="848EB2FA">
      <w:start w:val="5"/>
      <w:numFmt w:val="bullet"/>
      <w:lvlText w:val="-"/>
      <w:lvlJc w:val="left"/>
      <w:pPr>
        <w:ind w:left="2269" w:hanging="360"/>
      </w:pPr>
      <w:rPr>
        <w:rFonts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2" w15:restartNumberingAfterBreak="0">
    <w:nsid w:val="67B432F2"/>
    <w:multiLevelType w:val="hybridMultilevel"/>
    <w:tmpl w:val="4000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14"/>
  </w:num>
  <w:num w:numId="5">
    <w:abstractNumId w:val="18"/>
  </w:num>
  <w:num w:numId="6">
    <w:abstractNumId w:val="4"/>
  </w:num>
  <w:num w:numId="7">
    <w:abstractNumId w:val="17"/>
  </w:num>
  <w:num w:numId="8">
    <w:abstractNumId w:val="5"/>
  </w:num>
  <w:num w:numId="9">
    <w:abstractNumId w:val="9"/>
  </w:num>
  <w:num w:numId="10">
    <w:abstractNumId w:val="21"/>
  </w:num>
  <w:num w:numId="11">
    <w:abstractNumId w:val="1"/>
  </w:num>
  <w:num w:numId="12">
    <w:abstractNumId w:val="10"/>
  </w:num>
  <w:num w:numId="13">
    <w:abstractNumId w:val="2"/>
  </w:num>
  <w:num w:numId="14">
    <w:abstractNumId w:val="19"/>
  </w:num>
  <w:num w:numId="15">
    <w:abstractNumId w:val="13"/>
  </w:num>
  <w:num w:numId="16">
    <w:abstractNumId w:val="7"/>
  </w:num>
  <w:num w:numId="17">
    <w:abstractNumId w:val="16"/>
  </w:num>
  <w:num w:numId="18">
    <w:abstractNumId w:val="8"/>
  </w:num>
  <w:num w:numId="19">
    <w:abstractNumId w:val="6"/>
  </w:num>
  <w:num w:numId="20">
    <w:abstractNumId w:val="20"/>
  </w:num>
  <w:num w:numId="21">
    <w:abstractNumId w:val="22"/>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FE"/>
    <w:rsid w:val="00064EF7"/>
    <w:rsid w:val="00067D1F"/>
    <w:rsid w:val="000858E4"/>
    <w:rsid w:val="000C0D45"/>
    <w:rsid w:val="000E3A04"/>
    <w:rsid w:val="000E5A3C"/>
    <w:rsid w:val="000F5446"/>
    <w:rsid w:val="00170643"/>
    <w:rsid w:val="001B504E"/>
    <w:rsid w:val="001D0C30"/>
    <w:rsid w:val="001E3BD3"/>
    <w:rsid w:val="001F6925"/>
    <w:rsid w:val="001F7E25"/>
    <w:rsid w:val="00261EBA"/>
    <w:rsid w:val="002A2A90"/>
    <w:rsid w:val="003545BD"/>
    <w:rsid w:val="00355929"/>
    <w:rsid w:val="003B6DF2"/>
    <w:rsid w:val="0040300F"/>
    <w:rsid w:val="00425077"/>
    <w:rsid w:val="00472E99"/>
    <w:rsid w:val="004863DE"/>
    <w:rsid w:val="00524452"/>
    <w:rsid w:val="00571E5F"/>
    <w:rsid w:val="005B498F"/>
    <w:rsid w:val="005B545A"/>
    <w:rsid w:val="00611D79"/>
    <w:rsid w:val="0062570C"/>
    <w:rsid w:val="006410DA"/>
    <w:rsid w:val="006876A4"/>
    <w:rsid w:val="006A03B1"/>
    <w:rsid w:val="00736A09"/>
    <w:rsid w:val="0077705C"/>
    <w:rsid w:val="007830EF"/>
    <w:rsid w:val="00792161"/>
    <w:rsid w:val="007A66E0"/>
    <w:rsid w:val="007C601A"/>
    <w:rsid w:val="00842E97"/>
    <w:rsid w:val="00863637"/>
    <w:rsid w:val="00865945"/>
    <w:rsid w:val="008926A2"/>
    <w:rsid w:val="008A0C7B"/>
    <w:rsid w:val="00950394"/>
    <w:rsid w:val="0095497E"/>
    <w:rsid w:val="00984B77"/>
    <w:rsid w:val="0098734E"/>
    <w:rsid w:val="00991EE4"/>
    <w:rsid w:val="009B3383"/>
    <w:rsid w:val="009D4459"/>
    <w:rsid w:val="009F7447"/>
    <w:rsid w:val="00A45DB4"/>
    <w:rsid w:val="00A7029F"/>
    <w:rsid w:val="00A746D8"/>
    <w:rsid w:val="00A94301"/>
    <w:rsid w:val="00AB764F"/>
    <w:rsid w:val="00AD72C6"/>
    <w:rsid w:val="00AF6A47"/>
    <w:rsid w:val="00B06816"/>
    <w:rsid w:val="00B125E9"/>
    <w:rsid w:val="00B60318"/>
    <w:rsid w:val="00B8716E"/>
    <w:rsid w:val="00BF1DCF"/>
    <w:rsid w:val="00C522E7"/>
    <w:rsid w:val="00C5354C"/>
    <w:rsid w:val="00C5505B"/>
    <w:rsid w:val="00C7748D"/>
    <w:rsid w:val="00CA05E2"/>
    <w:rsid w:val="00CB2EA1"/>
    <w:rsid w:val="00CE65BF"/>
    <w:rsid w:val="00D45847"/>
    <w:rsid w:val="00D50623"/>
    <w:rsid w:val="00D62212"/>
    <w:rsid w:val="00D94FFE"/>
    <w:rsid w:val="00DA205F"/>
    <w:rsid w:val="00DE3C45"/>
    <w:rsid w:val="00E07C44"/>
    <w:rsid w:val="00E420E9"/>
    <w:rsid w:val="00E939F3"/>
    <w:rsid w:val="00EB1AD6"/>
    <w:rsid w:val="00EB7090"/>
    <w:rsid w:val="00F0158E"/>
    <w:rsid w:val="00F23338"/>
    <w:rsid w:val="00F34829"/>
    <w:rsid w:val="00F44A28"/>
    <w:rsid w:val="00F505AF"/>
    <w:rsid w:val="00F55374"/>
    <w:rsid w:val="00F56498"/>
    <w:rsid w:val="00F81F7C"/>
    <w:rsid w:val="00FD305B"/>
    <w:rsid w:val="00FF1B61"/>
    <w:rsid w:val="45DA4626"/>
    <w:rsid w:val="460865E4"/>
    <w:rsid w:val="59824384"/>
    <w:rsid w:val="5A913DB3"/>
    <w:rsid w:val="5C3A2986"/>
    <w:rsid w:val="5F0D2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57FE70DA"/>
  <w15:docId w15:val="{71049C72-393D-4F7F-873D-DA9C9E1A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Footer">
    <w:name w:val="footer"/>
    <w:basedOn w:val="Normal"/>
    <w:uiPriority w:val="99"/>
    <w:unhideWhenUsed/>
    <w:pPr>
      <w:tabs>
        <w:tab w:val="center" w:pos="4153"/>
        <w:tab w:val="right" w:pos="8306"/>
      </w:tabs>
      <w:snapToGrid w:val="0"/>
      <w:jc w:val="left"/>
    </w:pPr>
    <w:rPr>
      <w:sz w:val="18"/>
    </w:rPr>
  </w:style>
  <w:style w:type="paragraph" w:styleId="Header">
    <w:name w:val="header"/>
    <w:basedOn w:val="Normal"/>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BalloonTextChar">
    <w:name w:val="Balloon Text Char"/>
    <w:basedOn w:val="DefaultParagraphFont"/>
    <w:link w:val="BalloonText"/>
    <w:uiPriority w:val="99"/>
    <w:semiHidden/>
    <w:rPr>
      <w:sz w:val="18"/>
      <w:szCs w:val="18"/>
    </w:rPr>
  </w:style>
  <w:style w:type="table" w:styleId="TableGrid">
    <w:name w:val="Table Grid"/>
    <w:basedOn w:val="TableNormal"/>
    <w:uiPriority w:val="59"/>
    <w:rsid w:val="009F7447"/>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447"/>
    <w:pPr>
      <w:spacing w:after="0" w:line="240" w:lineRule="auto"/>
      <w:ind w:firstLineChars="200" w:firstLine="420"/>
    </w:pPr>
  </w:style>
  <w:style w:type="character" w:styleId="Hyperlink">
    <w:name w:val="Hyperlink"/>
    <w:basedOn w:val="DefaultParagraphFont"/>
    <w:uiPriority w:val="99"/>
    <w:unhideWhenUsed/>
    <w:rsid w:val="009B3383"/>
    <w:rPr>
      <w:color w:val="0000FF" w:themeColor="hyperlink"/>
      <w:u w:val="single"/>
    </w:rPr>
  </w:style>
  <w:style w:type="character" w:styleId="UnresolvedMention">
    <w:name w:val="Unresolved Mention"/>
    <w:basedOn w:val="DefaultParagraphFont"/>
    <w:uiPriority w:val="99"/>
    <w:semiHidden/>
    <w:unhideWhenUsed/>
    <w:rsid w:val="00AB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58DAE-1427-4820-BE8D-E29B5CC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Yang</dc:creator>
  <cp:lastModifiedBy>Lan Yang</cp:lastModifiedBy>
  <cp:revision>4</cp:revision>
  <dcterms:created xsi:type="dcterms:W3CDTF">2019-10-10T22:05:00Z</dcterms:created>
  <dcterms:modified xsi:type="dcterms:W3CDTF">2019-10-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